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79B0377A" w:rsidR="00206BD2" w:rsidRPr="009742B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9742B8" w:rsidRPr="009742B8">
        <w:rPr>
          <w:rFonts w:ascii="Times New Roman" w:eastAsia="Calibri" w:hAnsi="Times New Roman" w:cs="Times New Roman"/>
          <w:b/>
          <w:sz w:val="28"/>
          <w:lang w:val="ru-RU"/>
        </w:rPr>
        <w:t>5</w:t>
      </w:r>
    </w:p>
    <w:p w14:paraId="64AF5D8E" w14:textId="13D9D693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EE44F7" w:rsidRPr="00EE44F7">
        <w:rPr>
          <w:rFonts w:ascii="Times New Roman" w:eastAsia="Calibri" w:hAnsi="Times New Roman" w:cs="Times New Roman"/>
          <w:b/>
          <w:sz w:val="28"/>
          <w:lang w:val="ru-RU"/>
        </w:rPr>
        <w:t>Исследование блочных шифров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C1230DC" w14:textId="77777777" w:rsidR="009742B8" w:rsidRDefault="009742B8" w:rsidP="009742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E9473C" w14:textId="77777777" w:rsidR="009742B8" w:rsidRDefault="009742B8" w:rsidP="009742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305E7E12" w14:textId="77777777" w:rsidR="009742B8" w:rsidRDefault="009742B8" w:rsidP="009742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3 курса 2 группы</w:t>
      </w:r>
    </w:p>
    <w:p w14:paraId="34175800" w14:textId="77777777" w:rsidR="009742B8" w:rsidRDefault="009742B8" w:rsidP="009742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 В.С.</w:t>
      </w:r>
    </w:p>
    <w:p w14:paraId="7E97BB35" w14:textId="77777777" w:rsidR="009742B8" w:rsidRDefault="009742B8" w:rsidP="009742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Копыток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7C4C1EB3" w:rsidR="00206BD2" w:rsidRPr="009742B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9742B8">
        <w:rPr>
          <w:rFonts w:ascii="Times New Roman" w:eastAsia="Calibri" w:hAnsi="Times New Roman" w:cs="Times New Roman"/>
          <w:sz w:val="28"/>
          <w:lang w:val="en-US"/>
        </w:rPr>
        <w:t>1</w:t>
      </w:r>
    </w:p>
    <w:p w14:paraId="341FF42A" w14:textId="77AEEC2D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E44F7" w:rsidRPr="00EE44F7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бл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269A2545" w:rsidR="008B6CF3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бл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25285A0E" w:rsidR="00206BD2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блочн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10DA7BB7" w:rsidR="00206BD2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Выполнить анализ криптостойкости бл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3DCC5073" w:rsidR="00206BD2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0BBE4C8C" w:rsidR="00206BD2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8DE8A" w14:textId="37AA1D11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4F7">
        <w:rPr>
          <w:rFonts w:ascii="Times New Roman" w:hAnsi="Times New Roman" w:cs="Times New Roman"/>
          <w:sz w:val="28"/>
          <w:szCs w:val="28"/>
          <w:lang w:val="ru-RU"/>
        </w:rPr>
        <w:t xml:space="preserve">Блочное зашифрование 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Указанная однотипность характеризуется, прежде всего, тем, что процедура зашифрования (расшифрования) состоит из совокупности повторяющихся наборов преобразований, называемых раундами. </w:t>
      </w:r>
    </w:p>
    <w:p w14:paraId="4953E598" w14:textId="6D8EA8AB" w:rsidR="00EE44F7" w:rsidRDefault="00EE44F7" w:rsidP="00EE4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Основные требования к шифрам рассматриваемого класса можно сформулировать следующим образом:</w:t>
      </w:r>
    </w:p>
    <w:p w14:paraId="52EDB0D1" w14:textId="34AC39A7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даже незначительное изменение исходного сообщения должно приводить к существенному изменению зашифрованного сообщения;</w:t>
      </w:r>
    </w:p>
    <w:p w14:paraId="70663D07" w14:textId="3B41A4E1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устойчивость к атакам по выбранному тексту;</w:t>
      </w:r>
    </w:p>
    <w:p w14:paraId="4132CAF7" w14:textId="252E3CB5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зашифрования/расшифрования должны быть реализуемыми на различных платформах; </w:t>
      </w:r>
    </w:p>
    <w:p w14:paraId="5E77A864" w14:textId="71385CB9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должны базироваться на простых операциях;  </w:t>
      </w:r>
    </w:p>
    <w:p w14:paraId="47E2C34A" w14:textId="74383132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алгоритмы должны быть простыми для написания кода, вероятность появления программных ошибок должна быть низкой;</w:t>
      </w:r>
    </w:p>
    <w:p w14:paraId="72D87410" w14:textId="6F5A8574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алгоритмы должны допускать их модификацию при переходе на иные требования по уровню криптостойкости.</w:t>
      </w:r>
    </w:p>
    <w:p w14:paraId="70FCBC6E" w14:textId="77777777" w:rsidR="008765E9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было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авторское приложение в соответствии с целью лабораторной работы. </w:t>
      </w:r>
    </w:p>
    <w:p w14:paraId="6CABC6A3" w14:textId="2A4CA49A" w:rsidR="00DB7F10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765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ианта </w:t>
      </w:r>
      <w:r w:rsidR="008765E9" w:rsidRPr="008765E9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Pr="008765E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рассматриваемого метода был взят алгоритм </w:t>
      </w:r>
      <w:r w:rsidR="00DB7F10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F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ключом, состоящим из первых восьми символов собственных фамилии и име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2C337F" w14:textId="4AACF41F" w:rsidR="001C0E57" w:rsidRPr="001C0E57" w:rsidRDefault="001C0E57" w:rsidP="001C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Итак, для того, чтобы зашифровать сообщение алгоритмом DES, необходимо выполнить следующую последовательность шагов:</w:t>
      </w:r>
    </w:p>
    <w:p w14:paraId="62C057BE" w14:textId="64B87963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E57">
        <w:rPr>
          <w:rFonts w:ascii="Times New Roman" w:hAnsi="Times New Roman" w:cs="Times New Roman"/>
          <w:sz w:val="28"/>
          <w:szCs w:val="28"/>
        </w:rPr>
        <w:t>довести исходное сообщение до такого размера (в битах), чтобы оно нацело делилось на размер блока</w:t>
      </w:r>
      <w:r w:rsidRPr="001C0E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F2EE3E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разделить исходное сообщение на блоки;</w:t>
      </w:r>
    </w:p>
    <w:p w14:paraId="0DAA6850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довести длину ключа до длины половины блока;</w:t>
      </w:r>
    </w:p>
    <w:p w14:paraId="5D7089D8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перевести ключ в бинарный формат (в нули и единицы);</w:t>
      </w:r>
    </w:p>
    <w:p w14:paraId="416519EE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lastRenderedPageBreak/>
        <w:t>провести над каждым блоком прямое преобразование сетью Фейстеля в течении 16-ти раундов. После каждого раунда необходимо выполнять циклический сдвиг ключа на заданное количество символов;</w:t>
      </w:r>
    </w:p>
    <w:p w14:paraId="5EA09FF8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соединить все блоки вместе; таким образом получим сообщение, зашифрованное алгоритмом DES.</w:t>
      </w:r>
    </w:p>
    <w:p w14:paraId="55F9CAC5" w14:textId="5325C522" w:rsidR="001C0E57" w:rsidRPr="001C0E57" w:rsidRDefault="001C0E57" w:rsidP="001C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Расшифровка DES производится по аналогии. Используется обратное преобразование сетью Фейстеля.</w:t>
      </w:r>
    </w:p>
    <w:p w14:paraId="2A2CBEAB" w14:textId="030E15E1" w:rsidR="00765C23" w:rsidRDefault="00055C86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ого</w:t>
      </w:r>
      <w:r w:rsidRPr="00055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средства представлен на рисунках.</w:t>
      </w:r>
      <w:r w:rsidRPr="00055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B3F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="003B2B3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3B2B3F" w:rsidRPr="003B2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B3F">
        <w:rPr>
          <w:rFonts w:ascii="Times New Roman" w:hAnsi="Times New Roman" w:cs="Times New Roman"/>
          <w:sz w:val="28"/>
          <w:szCs w:val="28"/>
          <w:lang w:val="ru-RU"/>
        </w:rPr>
        <w:t>реализован без использования каких-либо стандартных библиотек. Рассмотрим его более детально.</w:t>
      </w:r>
    </w:p>
    <w:p w14:paraId="21513915" w14:textId="26F36FF1" w:rsidR="00055C86" w:rsidRPr="00002D8C" w:rsidRDefault="001C0E57" w:rsidP="00055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 1 представлен код функции, выполняющей преобразование исходного текста в его бинарное представление.</w:t>
      </w:r>
      <w:r w:rsidR="00055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3E5520" w14:textId="3CAC31DD" w:rsidR="00765C23" w:rsidRDefault="008765E9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01AECC" wp14:editId="1C9B94D7">
            <wp:extent cx="43815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501D6AB3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002D8C"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</w:t>
      </w:r>
      <w:r w:rsidR="001C0E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002D8C"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1C0E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еобразования исходного текста в его бинарный вид</w:t>
      </w:r>
    </w:p>
    <w:p w14:paraId="346AE631" w14:textId="59E69F5C" w:rsidR="001C0E57" w:rsidRDefault="001C0E57" w:rsidP="00002D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 код функции, выполняющей доведение бинарного представления исходного текста до размера, который делится на размер блока, а именно 64 бит. Это происходит путем добавления в конец текста нулей.</w:t>
      </w:r>
    </w:p>
    <w:p w14:paraId="633800D4" w14:textId="4F904F5F" w:rsidR="001C0E57" w:rsidRDefault="008765E9" w:rsidP="001C0E5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41BCE9" wp14:editId="6AF928D5">
            <wp:extent cx="394335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ACCA" w14:textId="3B95595A" w:rsidR="001C0E57" w:rsidRPr="00002D8C" w:rsidRDefault="001C0E57" w:rsidP="001C0E5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Функц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 доведения размера блока</w:t>
      </w:r>
    </w:p>
    <w:p w14:paraId="75D897F4" w14:textId="27A9E126" w:rsidR="000A00BB" w:rsidRDefault="000A00BB" w:rsidP="000A00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и преобразования в бинарный вид и доведения размера выполняются и для ключа. Далее над ключом выполняется функция, отбрасывающая каждый восьмой бит ключа, чтобы привести ключ к размеру в 56 бит. Код этой функции представлен на рисунке 3.</w:t>
      </w:r>
    </w:p>
    <w:p w14:paraId="1EFA4B04" w14:textId="1506E820" w:rsidR="000A00BB" w:rsidRDefault="008765E9" w:rsidP="000A00B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03C24E" wp14:editId="3C420A65">
            <wp:extent cx="317182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41C1" w14:textId="3E368ED9" w:rsidR="000A00BB" w:rsidRPr="000A00BB" w:rsidRDefault="000A00BB" w:rsidP="000A00B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Функц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, отбрасывающая каждый восьмой бит ключа</w:t>
      </w:r>
    </w:p>
    <w:p w14:paraId="5BE8CAF4" w14:textId="0A8C918D" w:rsidR="000A00BB" w:rsidRPr="008765E9" w:rsidRDefault="000A00BB" w:rsidP="008765E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цикле разбиваем текст на блоки длиной в 64 бита и выполняем следующий алгоритм над каждый таким блоком. Функция, выполняющая начальную перестановку представлена на рисунке </w:t>
      </w:r>
      <w:r w:rsidR="008765E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E55D0" w14:textId="57F098CC" w:rsidR="000A00BB" w:rsidRDefault="008765E9" w:rsidP="000A00B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22B089" wp14:editId="01DB5D3A">
            <wp:extent cx="4848225" cy="1495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C8CE" w14:textId="6A4DE969" w:rsidR="000A00BB" w:rsidRDefault="000A00BB" w:rsidP="000A00B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8765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начальной перестановки</w:t>
      </w:r>
    </w:p>
    <w:p w14:paraId="4FB4E0F7" w14:textId="71E5544F" w:rsidR="0005101C" w:rsidRDefault="0005101C" w:rsidP="000A00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 начальной перестановки над блоком выполняется функция, которая делит его на левую и правую части, где каждая размером в 32 бита. Код этой функции представлен на рисунке </w:t>
      </w:r>
      <w:r w:rsidR="008765E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A26B83" w14:textId="2495F9BF" w:rsidR="0005101C" w:rsidRDefault="008765E9" w:rsidP="0005101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9AE071" wp14:editId="58A11089">
            <wp:extent cx="5438775" cy="1819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6A2A" w14:textId="5E458D6C" w:rsidR="0005101C" w:rsidRDefault="0005101C" w:rsidP="0005101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8765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Функция, разбивающая блок на левую и правую часть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146BD72A" w14:textId="36496619" w:rsidR="009B58D3" w:rsidRPr="008765E9" w:rsidRDefault="0005101C" w:rsidP="008765E9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над ключом выполняется циклический сдвиг</w:t>
      </w:r>
      <w:r w:rsidR="008765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65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й этап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разумевает выполнение одних и тех же действий в 16 раундов. </w:t>
      </w:r>
      <w:r w:rsidR="009B58D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алгоритма и замеры времени выполнения операция шифрования и расшифрования слова </w:t>
      </w:r>
      <w:r w:rsidR="008765E9">
        <w:rPr>
          <w:rFonts w:ascii="Times New Roman" w:hAnsi="Times New Roman" w:cs="Times New Roman"/>
          <w:sz w:val="28"/>
          <w:szCs w:val="28"/>
          <w:lang w:val="en-US"/>
        </w:rPr>
        <w:t>veronika</w:t>
      </w:r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8D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на рисунке </w:t>
      </w:r>
      <w:r w:rsidR="008765E9" w:rsidRPr="008765E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B5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2A3BBC1E" w:rsidR="00206BD2" w:rsidRPr="00D41628" w:rsidRDefault="008765E9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0AC9A8C" wp14:editId="08B1C9ED">
            <wp:extent cx="2238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0C4A2F2C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8765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 работы приложения</w:t>
      </w:r>
    </w:p>
    <w:p w14:paraId="17A7EB58" w14:textId="153F4161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шифрования и дешифрования текстов с помощью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блочного шифра под названием </w:t>
      </w:r>
      <w:r w:rsidR="00CB166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CB1669" w:rsidRPr="00CB1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 проведен анализ его криптостойкости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894"/>
    <w:multiLevelType w:val="hybridMultilevel"/>
    <w:tmpl w:val="76283E90"/>
    <w:lvl w:ilvl="0" w:tplc="A43E7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101C"/>
    <w:rsid w:val="00055C86"/>
    <w:rsid w:val="000A00BB"/>
    <w:rsid w:val="000A3E3D"/>
    <w:rsid w:val="000E7B96"/>
    <w:rsid w:val="00104069"/>
    <w:rsid w:val="001678E4"/>
    <w:rsid w:val="001C0E57"/>
    <w:rsid w:val="001C4DE8"/>
    <w:rsid w:val="001C61DD"/>
    <w:rsid w:val="00206BD2"/>
    <w:rsid w:val="00261408"/>
    <w:rsid w:val="00295A5B"/>
    <w:rsid w:val="002A3023"/>
    <w:rsid w:val="0035670C"/>
    <w:rsid w:val="003B2B3F"/>
    <w:rsid w:val="003E3612"/>
    <w:rsid w:val="003E5070"/>
    <w:rsid w:val="00480691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846650"/>
    <w:rsid w:val="008765E9"/>
    <w:rsid w:val="008976C8"/>
    <w:rsid w:val="008B6CF3"/>
    <w:rsid w:val="009742B8"/>
    <w:rsid w:val="009918A8"/>
    <w:rsid w:val="009B58D3"/>
    <w:rsid w:val="009B5EDC"/>
    <w:rsid w:val="00A47E8D"/>
    <w:rsid w:val="00A73EF0"/>
    <w:rsid w:val="00AA1247"/>
    <w:rsid w:val="00B33A08"/>
    <w:rsid w:val="00BD2BE0"/>
    <w:rsid w:val="00CB156B"/>
    <w:rsid w:val="00CB1669"/>
    <w:rsid w:val="00D41628"/>
    <w:rsid w:val="00D56B8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D1A6-1C65-4FFF-96C3-CAFBC3E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28</cp:revision>
  <dcterms:created xsi:type="dcterms:W3CDTF">2020-03-10T18:00:00Z</dcterms:created>
  <dcterms:modified xsi:type="dcterms:W3CDTF">2021-06-09T21:31:00Z</dcterms:modified>
</cp:coreProperties>
</file>